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F29AC" w14:textId="349304BC" w:rsidR="003C2D5B" w:rsidRDefault="0014669F">
      <w:r>
        <w:t>Łukasz Domin</w:t>
      </w:r>
    </w:p>
    <w:p w14:paraId="20B731B1" w14:textId="774BF714" w:rsidR="00874ACA" w:rsidRDefault="00874ACA" w:rsidP="0014669F">
      <w:r>
        <w:t xml:space="preserve">Tematyka: </w:t>
      </w:r>
      <w:r w:rsidRPr="00874ACA">
        <w:t xml:space="preserve">Metody </w:t>
      </w:r>
      <w:proofErr w:type="spellStart"/>
      <w:r w:rsidRPr="00874ACA">
        <w:t>oversamplingu</w:t>
      </w:r>
      <w:proofErr w:type="spellEnd"/>
      <w:r w:rsidRPr="00874ACA">
        <w:t xml:space="preserve"> i </w:t>
      </w:r>
      <w:proofErr w:type="spellStart"/>
      <w:r w:rsidRPr="00874ACA">
        <w:t>undersamplingu</w:t>
      </w:r>
      <w:proofErr w:type="spellEnd"/>
      <w:r w:rsidRPr="00874ACA">
        <w:t xml:space="preserve"> dla danych </w:t>
      </w:r>
      <w:proofErr w:type="spellStart"/>
      <w:r w:rsidRPr="00874ACA">
        <w:t>mikromacierzowych</w:t>
      </w:r>
      <w:proofErr w:type="spellEnd"/>
      <w:r w:rsidRPr="00874ACA">
        <w:t xml:space="preserve"> typu wieloklasowego (łączenie różnych metod, np. SMOTE)</w:t>
      </w:r>
    </w:p>
    <w:p w14:paraId="62546552" w14:textId="77777777" w:rsidR="0014669F" w:rsidRDefault="0014669F" w:rsidP="0014669F"/>
    <w:p w14:paraId="240E365A" w14:textId="0E95371B" w:rsidR="0014669F" w:rsidRDefault="0014669F" w:rsidP="00E264D9">
      <w:r>
        <w:t>Co będzie używane na magisterkę:</w:t>
      </w:r>
    </w:p>
    <w:p w14:paraId="7FF7E26D" w14:textId="23C13D2E" w:rsidR="00E264D9" w:rsidRDefault="00E264D9" w:rsidP="0014669F">
      <w:pPr>
        <w:pStyle w:val="Akapitzlist"/>
        <w:numPr>
          <w:ilvl w:val="0"/>
          <w:numId w:val="1"/>
        </w:numPr>
      </w:pPr>
      <w:proofErr w:type="spellStart"/>
      <w:r>
        <w:t>Overleaf</w:t>
      </w:r>
      <w:proofErr w:type="spellEnd"/>
      <w:r>
        <w:t xml:space="preserve"> do pisania pracy magisterskiej w </w:t>
      </w:r>
      <w:proofErr w:type="spellStart"/>
      <w:r>
        <w:t>LaTeX</w:t>
      </w:r>
      <w:proofErr w:type="spellEnd"/>
      <w:r>
        <w:t xml:space="preserve"> online.</w:t>
      </w:r>
    </w:p>
    <w:p w14:paraId="11717AEF" w14:textId="1E5C37A8" w:rsidR="0014669F" w:rsidRDefault="0014669F" w:rsidP="0014669F">
      <w:pPr>
        <w:pStyle w:val="Akapitzlist"/>
        <w:numPr>
          <w:ilvl w:val="0"/>
          <w:numId w:val="1"/>
        </w:numPr>
      </w:pPr>
      <w:r>
        <w:t xml:space="preserve">Język </w:t>
      </w:r>
      <w:proofErr w:type="spellStart"/>
      <w:r>
        <w:t>python</w:t>
      </w:r>
      <w:proofErr w:type="spellEnd"/>
      <w:r>
        <w:t xml:space="preserve"> z pakietami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scikit-learn</w:t>
      </w:r>
      <w:proofErr w:type="spellEnd"/>
      <w:r>
        <w:t xml:space="preserve"> itp. Do przetwarzania danych, a także pakiety do wyświetlania wyników na wykresach.</w:t>
      </w:r>
    </w:p>
    <w:p w14:paraId="44BC2906" w14:textId="12A1C676" w:rsidR="0014669F" w:rsidRDefault="0014669F" w:rsidP="0014669F">
      <w:pPr>
        <w:pStyle w:val="Akapitzlist"/>
        <w:numPr>
          <w:ilvl w:val="0"/>
          <w:numId w:val="1"/>
        </w:numPr>
      </w:pPr>
      <w:r>
        <w:t xml:space="preserve">Dane </w:t>
      </w:r>
      <w:proofErr w:type="spellStart"/>
      <w:r>
        <w:t>mikromacierzowe</w:t>
      </w:r>
      <w:proofErr w:type="spellEnd"/>
      <w:r>
        <w:t xml:space="preserve"> typu wieloklasowego (do podania)</w:t>
      </w:r>
    </w:p>
    <w:p w14:paraId="497504E1" w14:textId="09749F36" w:rsidR="00874ACA" w:rsidRDefault="00E264D9" w:rsidP="00874ACA">
      <w:pPr>
        <w:pStyle w:val="Akapitzlist"/>
        <w:numPr>
          <w:ilvl w:val="0"/>
          <w:numId w:val="1"/>
        </w:numPr>
      </w:pPr>
      <w:r>
        <w:t xml:space="preserve">Repozytorium </w:t>
      </w:r>
      <w:proofErr w:type="spellStart"/>
      <w:r>
        <w:t>Github</w:t>
      </w:r>
      <w:proofErr w:type="spellEnd"/>
      <w:r>
        <w:t xml:space="preserve"> do przechowywania kodu i innych materiałów używanych do analizy danych</w:t>
      </w:r>
    </w:p>
    <w:p w14:paraId="30073122" w14:textId="77777777" w:rsidR="00416B6E" w:rsidRDefault="00416B6E" w:rsidP="00416B6E"/>
    <w:p w14:paraId="7CD80809" w14:textId="55C164FC" w:rsidR="0014669F" w:rsidRDefault="0014669F" w:rsidP="00874ACA">
      <w:r>
        <w:t>Używana literatura (do uzupełnienia):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334423371"/>
        <w:docPartObj>
          <w:docPartGallery w:val="Bibliographies"/>
          <w:docPartUnique/>
        </w:docPartObj>
      </w:sdtPr>
      <w:sdtContent>
        <w:p w14:paraId="412531A7" w14:textId="3FABE93C" w:rsidR="00874ACA" w:rsidRDefault="00874ACA">
          <w:pPr>
            <w:pStyle w:val="Nagwek1"/>
          </w:pPr>
          <w:r>
            <w:t>Bibliografia</w:t>
          </w:r>
        </w:p>
        <w:sdt>
          <w:sdtPr>
            <w:id w:val="111145805"/>
            <w:bibliography/>
          </w:sdtPr>
          <w:sdtContent>
            <w:p w14:paraId="3E7A902E" w14:textId="77777777" w:rsidR="00E264D9" w:rsidRDefault="00874ACA" w:rsidP="00E264D9">
              <w:pPr>
                <w:pStyle w:val="Bibliografia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264D9">
                <w:rPr>
                  <w:noProof/>
                </w:rPr>
                <w:t xml:space="preserve">Brownlee, J. (2020). </w:t>
              </w:r>
              <w:r w:rsidR="00E264D9">
                <w:rPr>
                  <w:i/>
                  <w:iCs/>
                  <w:noProof/>
                </w:rPr>
                <w:t>A Gentle Introduction to Imbalanced Classification</w:t>
              </w:r>
              <w:r w:rsidR="00E264D9">
                <w:rPr>
                  <w:noProof/>
                </w:rPr>
                <w:t>. Pobrano z lokalizacji https://machinelearningmastery.com/what-is-imbalanced-classification</w:t>
              </w:r>
            </w:p>
            <w:p w14:paraId="7EFA1644" w14:textId="77777777" w:rsidR="00E264D9" w:rsidRDefault="00E264D9" w:rsidP="00E264D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ownlee, J. (2021). </w:t>
              </w:r>
              <w:r>
                <w:rPr>
                  <w:i/>
                  <w:iCs/>
                  <w:noProof/>
                </w:rPr>
                <w:t>Random Oversampling and Undersampling for Imbalanced Classification</w:t>
              </w:r>
              <w:r>
                <w:rPr>
                  <w:noProof/>
                </w:rPr>
                <w:t>. Pobrano z lokalizacji https://machinelearningmastery.com/random-oversampling-and-undersampling-for-imbalanced-classification</w:t>
              </w:r>
            </w:p>
            <w:p w14:paraId="5B351B93" w14:textId="77777777" w:rsidR="00E264D9" w:rsidRDefault="00E264D9" w:rsidP="00E264D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ownlee, J. (2021). </w:t>
              </w:r>
              <w:r>
                <w:rPr>
                  <w:i/>
                  <w:iCs/>
                  <w:noProof/>
                </w:rPr>
                <w:t>SMOTE for Imbalanced Classification with Python</w:t>
              </w:r>
              <w:r>
                <w:rPr>
                  <w:noProof/>
                </w:rPr>
                <w:t>. Pobrano z lokalizacji https://machinelearningmastery.com/smote-oversampling-for-imbalanced-classification/</w:t>
              </w:r>
            </w:p>
            <w:p w14:paraId="1F6FAD65" w14:textId="77777777" w:rsidR="00E264D9" w:rsidRDefault="00E264D9" w:rsidP="00E264D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ombination of over- and under-sampling</w:t>
              </w:r>
              <w:r>
                <w:rPr>
                  <w:noProof/>
                </w:rPr>
                <w:t>. (2025). Pobrano z lokalizacji Imbalanced Learn: https://imbalanced-learn.org/stable/combine.html</w:t>
              </w:r>
            </w:p>
            <w:p w14:paraId="1A5BD11D" w14:textId="77777777" w:rsidR="00E264D9" w:rsidRDefault="00E264D9" w:rsidP="00E264D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ernández. (2018). </w:t>
              </w:r>
              <w:r>
                <w:rPr>
                  <w:i/>
                  <w:iCs/>
                  <w:noProof/>
                </w:rPr>
                <w:t>Learning from Imbalanced Data Sets.</w:t>
              </w:r>
              <w:r>
                <w:rPr>
                  <w:noProof/>
                </w:rPr>
                <w:t xml:space="preserve"> Springer.</w:t>
              </w:r>
            </w:p>
            <w:p w14:paraId="4F71FBB5" w14:textId="77777777" w:rsidR="00E264D9" w:rsidRDefault="00E264D9" w:rsidP="00E264D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ibo He, Y. M. (2013). </w:t>
              </w:r>
              <w:r>
                <w:rPr>
                  <w:i/>
                  <w:iCs/>
                  <w:noProof/>
                </w:rPr>
                <w:t>Imbalanced Learning: Foundations, Algorithms, and Applications.</w:t>
              </w:r>
              <w:r>
                <w:rPr>
                  <w:noProof/>
                </w:rPr>
                <w:t xml:space="preserve"> Wiley-IEEE.</w:t>
              </w:r>
            </w:p>
            <w:p w14:paraId="62D2351B" w14:textId="77777777" w:rsidR="00E264D9" w:rsidRDefault="00E264D9" w:rsidP="00E264D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andling Imbalanced Data for Classification</w:t>
              </w:r>
              <w:r>
                <w:rPr>
                  <w:noProof/>
                </w:rPr>
                <w:t>. (brak daty). Pobrano z lokalizacji Geeks For Geeks: https://www.geeksforgeeks.org/machine-learning/handling-imbalanced-data-for-classification</w:t>
              </w:r>
            </w:p>
            <w:p w14:paraId="354C2B4B" w14:textId="77777777" w:rsidR="00E264D9" w:rsidRDefault="00E264D9" w:rsidP="00E264D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Max Kuhn, K. J. (2013). </w:t>
              </w:r>
              <w:r>
                <w:rPr>
                  <w:i/>
                  <w:iCs/>
                  <w:noProof/>
                </w:rPr>
                <w:t>Remedies for Severe Class Imbalance, Applied Predictive Modeling.</w:t>
              </w:r>
              <w:r>
                <w:rPr>
                  <w:noProof/>
                </w:rPr>
                <w:t xml:space="preserve"> Springer.</w:t>
              </w:r>
            </w:p>
            <w:p w14:paraId="4625B7F5" w14:textId="77777777" w:rsidR="00E264D9" w:rsidRDefault="00E264D9" w:rsidP="00E264D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ndian, S. (brak daty). </w:t>
              </w:r>
              <w:r>
                <w:rPr>
                  <w:i/>
                  <w:iCs/>
                  <w:noProof/>
                </w:rPr>
                <w:t>Exploring oversampling and under-sampling: Core techniques for balancing imbalanced datasets in ML</w:t>
              </w:r>
              <w:r>
                <w:rPr>
                  <w:noProof/>
                </w:rPr>
                <w:t>. Pobrano z lokalizacji https://www.datasciencecentral.com/exploring-oversampling-and-under-sampling-core-techniques-for-balancing-imbalanced-datasets-in-ml</w:t>
              </w:r>
            </w:p>
            <w:p w14:paraId="15AB4D81" w14:textId="48B3672B" w:rsidR="00874ACA" w:rsidRDefault="00874ACA" w:rsidP="00E264D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7A0DD1F" w14:textId="77777777" w:rsidR="00874ACA" w:rsidRPr="00874ACA" w:rsidRDefault="00874ACA" w:rsidP="00874ACA"/>
    <w:sectPr w:rsidR="00874ACA" w:rsidRPr="00874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87C9D"/>
    <w:multiLevelType w:val="hybridMultilevel"/>
    <w:tmpl w:val="BFD27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040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B5"/>
    <w:rsid w:val="0014669F"/>
    <w:rsid w:val="003C2838"/>
    <w:rsid w:val="003C2D5B"/>
    <w:rsid w:val="00416B6E"/>
    <w:rsid w:val="00874ACA"/>
    <w:rsid w:val="00A14C85"/>
    <w:rsid w:val="00BB2DF8"/>
    <w:rsid w:val="00E163E7"/>
    <w:rsid w:val="00E264D9"/>
    <w:rsid w:val="00E540F1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E9D85"/>
  <w15:chartTrackingRefBased/>
  <w15:docId w15:val="{93CC73BE-C49D-4BD2-91C0-48D0D148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27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27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27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27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27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27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27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27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27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27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27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27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27B5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27B5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27B5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27B5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27B5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27B5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D27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2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27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D27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D27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D27B5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D27B5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D27B5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27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27B5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D27B5"/>
    <w:rPr>
      <w:b/>
      <w:bCs/>
      <w:smallCaps/>
      <w:color w:val="0F4761" w:themeColor="accent1" w:themeShade="BF"/>
      <w:spacing w:val="5"/>
    </w:rPr>
  </w:style>
  <w:style w:type="paragraph" w:styleId="Bibliografia">
    <w:name w:val="Bibliography"/>
    <w:basedOn w:val="Normalny"/>
    <w:next w:val="Normalny"/>
    <w:uiPriority w:val="37"/>
    <w:unhideWhenUsed/>
    <w:rsid w:val="00874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er</b:Tag>
    <b:SourceType>Book</b:SourceType>
    <b:Guid>{37A7DC17-BB49-4D87-A4C0-404B1F33C8BD}</b:Guid>
    <b:Author>
      <b:Author>
        <b:NameList>
          <b:Person>
            <b:Last>Fernández</b:Last>
          </b:Person>
        </b:NameList>
      </b:Author>
    </b:Author>
    <b:Title>Learning from Imbalanced Data Sets</b:Title>
    <b:Year>2018</b:Year>
    <b:Publisher>Springer</b:Publisher>
    <b:RefOrder>1</b:RefOrder>
  </b:Source>
  <b:Source>
    <b:Tag>Hai</b:Tag>
    <b:SourceType>Book</b:SourceType>
    <b:Guid>{B25EA4F4-1059-432E-B73C-8A46AC7A9345}</b:Guid>
    <b:Author>
      <b:Author>
        <b:NameList>
          <b:Person>
            <b:Last>Haibo He</b:Last>
            <b:First>Yunqian</b:First>
            <b:Middle>Ma</b:Middle>
          </b:Person>
        </b:NameList>
      </b:Author>
    </b:Author>
    <b:Title> Imbalanced Learning: Foundations, Algorithms, and Applications</b:Title>
    <b:Year>2013</b:Year>
    <b:Publisher>Wiley-IEEE</b:Publisher>
    <b:RefOrder>2</b:RefOrder>
  </b:Source>
  <b:Source>
    <b:Tag>Max</b:Tag>
    <b:SourceType>Book</b:SourceType>
    <b:Guid>{B77BDCEF-9C87-408A-934D-EC3F257BBCE3}</b:Guid>
    <b:Author>
      <b:Author>
        <b:NameList>
          <b:Person>
            <b:Last>Max Kuhn</b:Last>
            <b:First>Kjell</b:First>
            <b:Middle>Johnson</b:Middle>
          </b:Person>
        </b:NameList>
      </b:Author>
    </b:Author>
    <b:Title>Remedies for Severe Class Imbalance, Applied Predictive Modeling</b:Title>
    <b:Year>2013</b:Year>
    <b:Publisher>Springer</b:Publisher>
    <b:RefOrder>3</b:RefOrder>
  </b:Source>
  <b:Source>
    <b:Tag>Sha</b:Tag>
    <b:SourceType>InternetSite</b:SourceType>
    <b:Guid>{EA323C5B-51A7-4CF2-BB85-D264354745E0}</b:Guid>
    <b:Author>
      <b:Author>
        <b:NameList>
          <b:Person>
            <b:Last>Pandian</b:Last>
            <b:First>Shanthababu</b:First>
          </b:Person>
        </b:NameList>
      </b:Author>
    </b:Author>
    <b:Title>Exploring oversampling and under-sampling: Core techniques for balancing imbalanced datasets in ML</b:Title>
    <b:URL>https://www.datasciencecentral.com/exploring-oversampling-and-under-sampling-core-techniques-for-balancing-imbalanced-datasets-in-ml</b:URL>
    <b:RefOrder>4</b:RefOrder>
  </b:Source>
  <b:Source>
    <b:Tag>Com25</b:Tag>
    <b:SourceType>InternetSite</b:SourceType>
    <b:Guid>{F97F02A6-38F6-4E46-9AE6-3EFB946C0254}</b:Guid>
    <b:Title>Combination of over- and under-sampling</b:Title>
    <b:InternetSiteTitle>Imbalanced Learn</b:InternetSiteTitle>
    <b:Year>2025</b:Year>
    <b:URL>https://imbalanced-learn.org/stable/combine.html</b:URL>
    <b:RefOrder>5</b:RefOrder>
  </b:Source>
  <b:Source>
    <b:Tag>Jas</b:Tag>
    <b:SourceType>InternetSite</b:SourceType>
    <b:Guid>{81660BDB-0EB7-4EAB-9CE6-CAE5C0BE3474}</b:Guid>
    <b:Author>
      <b:Author>
        <b:NameList>
          <b:Person>
            <b:Last>Brownlee</b:Last>
            <b:First>Jason</b:First>
          </b:Person>
        </b:NameList>
      </b:Author>
    </b:Author>
    <b:Title>A Gentle Introduction to Imbalanced Classification</b:Title>
    <b:Publisher>https://machinelearningmastery.com/what-is-imbalanced-classification</b:Publisher>
    <b:Year>2020</b:Year>
    <b:URL>https://machinelearningmastery.com/what-is-imbalanced-classification</b:URL>
    <b:RefOrder>6</b:RefOrder>
  </b:Source>
  <b:Source>
    <b:Tag>Jas1</b:Tag>
    <b:SourceType>InternetSite</b:SourceType>
    <b:Guid>{CB2280AC-C456-430F-AAB9-DD86B902CA0F}</b:Guid>
    <b:Author>
      <b:Author>
        <b:NameList>
          <b:Person>
            <b:Last>Brownlee</b:Last>
            <b:First>Jason</b:First>
          </b:Person>
        </b:NameList>
      </b:Author>
    </b:Author>
    <b:Title>SMOTE for Imbalanced Classification with Python</b:Title>
    <b:Year>2021</b:Year>
    <b:URL>https://machinelearningmastery.com/smote-oversampling-for-imbalanced-classification/</b:URL>
    <b:RefOrder>7</b:RefOrder>
  </b:Source>
  <b:Source>
    <b:Tag>Jas2</b:Tag>
    <b:SourceType>InternetSite</b:SourceType>
    <b:Guid>{D42771ED-EFA2-41A6-A928-0A3B858563C6}</b:Guid>
    <b:Author>
      <b:Author>
        <b:NameList>
          <b:Person>
            <b:Last>Brownlee</b:Last>
            <b:First>Jason</b:First>
          </b:Person>
        </b:NameList>
      </b:Author>
    </b:Author>
    <b:Title>Random Oversampling and Undersampling for Imbalanced Classification</b:Title>
    <b:Publisher>https://machinelearningmastery.com/random-oversampling-and-undersampling-for-imbalanced-classification</b:Publisher>
    <b:Year>2021</b:Year>
    <b:URL>https://machinelearningmastery.com/random-oversampling-and-undersampling-for-imbalanced-classification</b:URL>
    <b:RefOrder>8</b:RefOrder>
  </b:Source>
  <b:Source>
    <b:Tag>Han</b:Tag>
    <b:SourceType>InternetSite</b:SourceType>
    <b:Guid>{FF4D5226-ABF0-4181-BE46-333B2B0468B8}</b:Guid>
    <b:Title>Handling Imbalanced Data for Classification</b:Title>
    <b:InternetSiteTitle>Geeks For Geeks</b:InternetSiteTitle>
    <b:URL>https://www.geeksforgeeks.org/machine-learning/handling-imbalanced-data-for-classification</b:URL>
    <b:RefOrder>9</b:RefOrder>
  </b:Source>
</b:Sources>
</file>

<file path=customXml/itemProps1.xml><?xml version="1.0" encoding="utf-8"?>
<ds:datastoreItem xmlns:ds="http://schemas.openxmlformats.org/officeDocument/2006/customXml" ds:itemID="{EA1C9C15-22E7-4D31-A25D-1E5DA178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87</Words>
  <Characters>1724</Characters>
  <Application>Microsoft Office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omin</dc:creator>
  <cp:keywords/>
  <dc:description/>
  <cp:lastModifiedBy>Łukasz Domin</cp:lastModifiedBy>
  <cp:revision>6</cp:revision>
  <dcterms:created xsi:type="dcterms:W3CDTF">2025-10-12T13:41:00Z</dcterms:created>
  <dcterms:modified xsi:type="dcterms:W3CDTF">2025-10-13T09:47:00Z</dcterms:modified>
</cp:coreProperties>
</file>